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FB5C1F">
      <w:pPr>
        <w:shd w:val="clear" w:color="auto" w:fill="FFFFFF"/>
        <w:tabs>
          <w:tab w:val="left" w:leader="dot" w:pos="9067"/>
        </w:tabs>
        <w:ind w:firstLine="680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</w:t>
      </w:r>
      <w:r w:rsidR="00FB5C1F">
        <w:rPr>
          <w:rFonts w:ascii="Arial Narrow" w:hAnsi="Arial Narrow" w:cs="Arial"/>
          <w:color w:val="000000"/>
          <w:spacing w:val="2"/>
          <w:szCs w:val="24"/>
          <w:lang w:val="bg-BG"/>
        </w:rPr>
        <w:t xml:space="preserve"> </w:t>
      </w: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</w:t>
      </w:r>
      <w:r w:rsidR="00FB5C1F">
        <w:rPr>
          <w:rFonts w:ascii="Arial Narrow" w:hAnsi="Arial Narrow" w:cs="Arial"/>
          <w:color w:val="000000"/>
          <w:szCs w:val="24"/>
          <w:lang w:val="bg-BG"/>
        </w:rPr>
        <w:t>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, </w:t>
      </w:r>
    </w:p>
    <w:p w:rsidR="00A83D98" w:rsidRPr="006C5154" w:rsidRDefault="00A83D98" w:rsidP="00FB5C1F">
      <w:pPr>
        <w:shd w:val="clear" w:color="auto" w:fill="FFFFFF"/>
        <w:tabs>
          <w:tab w:val="left" w:leader="dot" w:pos="9067"/>
        </w:tabs>
        <w:ind w:firstLine="680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1A5AD7" w:rsidRPr="001A5AD7" w:rsidRDefault="0028757B" w:rsidP="00FB5C1F">
      <w:pPr>
        <w:ind w:firstLine="680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>с предмет „</w:t>
      </w:r>
      <w:r w:rsidR="005B6939" w:rsidRPr="005B6939">
        <w:rPr>
          <w:rFonts w:ascii="Arial Narrow" w:hAnsi="Arial Narrow" w:cs="Arial"/>
          <w:color w:val="000000"/>
          <w:szCs w:val="24"/>
          <w:lang w:val="bg-BG"/>
        </w:rPr>
        <w:t xml:space="preserve">Застраховане на имуществените и неимуществени интереси на </w:t>
      </w:r>
      <w:r w:rsidR="007F549C" w:rsidRPr="007F549C">
        <w:rPr>
          <w:rFonts w:ascii="Arial Narrow" w:hAnsi="Arial Narrow" w:cs="Arial"/>
          <w:color w:val="000000"/>
          <w:szCs w:val="24"/>
          <w:lang w:val="bg-BG"/>
        </w:rPr>
        <w:t>„Информационно обслужване“ АД</w:t>
      </w:r>
      <w:bookmarkStart w:id="0" w:name="_GoBack"/>
      <w:bookmarkEnd w:id="0"/>
      <w:r w:rsidR="005B6939" w:rsidRPr="005B6939">
        <w:rPr>
          <w:rFonts w:ascii="Arial Narrow" w:hAnsi="Arial Narrow" w:cs="Arial"/>
          <w:color w:val="000000"/>
          <w:szCs w:val="24"/>
          <w:lang w:val="bg-BG"/>
        </w:rPr>
        <w:t>, в това число и за доброволно здравно осигуряване на служители на дружеството</w:t>
      </w:r>
      <w:r w:rsidR="001A5AD7" w:rsidRPr="001A5AD7">
        <w:rPr>
          <w:rFonts w:ascii="Arial Narrow" w:hAnsi="Arial Narrow" w:cs="Arial"/>
          <w:color w:val="000000"/>
          <w:szCs w:val="24"/>
          <w:lang w:val="bg-BG"/>
        </w:rPr>
        <w:t>“.</w:t>
      </w:r>
    </w:p>
    <w:p w:rsidR="0036260F" w:rsidRPr="0036260F" w:rsidRDefault="0036260F" w:rsidP="00FB5C1F">
      <w:pPr>
        <w:overflowPunct/>
        <w:autoSpaceDE/>
        <w:autoSpaceDN/>
        <w:adjustRightInd/>
        <w:ind w:firstLine="680"/>
        <w:jc w:val="both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FB5C1F">
      <w:pPr>
        <w:shd w:val="clear" w:color="auto" w:fill="FFFFFF"/>
        <w:tabs>
          <w:tab w:val="left" w:leader="dot" w:pos="9067"/>
        </w:tabs>
        <w:ind w:firstLine="680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</w:t>
      </w:r>
      <w:r w:rsidR="00FB5C1F">
        <w:rPr>
          <w:rFonts w:ascii="Arial Narrow" w:hAnsi="Arial Narrow" w:cs="Arial"/>
          <w:color w:val="000000"/>
          <w:spacing w:val="-1"/>
          <w:szCs w:val="24"/>
          <w:lang w:val="bg-BG"/>
        </w:rPr>
        <w:t>................................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FB5C1F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ind w:firstLine="680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FB5C1F">
      <w:pPr>
        <w:shd w:val="clear" w:color="auto" w:fill="FFFFFF"/>
        <w:spacing w:before="120"/>
        <w:ind w:firstLine="680"/>
        <w:jc w:val="both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FB5C1F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before="120"/>
        <w:ind w:firstLine="680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FB5C1F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before="120"/>
        <w:ind w:firstLine="680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FB5C1F">
      <w:pPr>
        <w:shd w:val="clear" w:color="auto" w:fill="FFFFFF"/>
        <w:tabs>
          <w:tab w:val="left" w:pos="370"/>
        </w:tabs>
        <w:spacing w:before="120"/>
        <w:ind w:firstLine="680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FB5C1F" w:rsidP="00FB5C1F">
      <w:pPr>
        <w:shd w:val="clear" w:color="auto" w:fill="FFFFFF"/>
        <w:tabs>
          <w:tab w:val="left" w:pos="370"/>
        </w:tabs>
        <w:spacing w:before="120"/>
        <w:ind w:firstLine="680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="0028757B"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FB5C1F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120"/>
        <w:ind w:firstLine="680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FB5C1F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120"/>
        <w:ind w:firstLine="680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FB5C1F">
      <w:pPr>
        <w:widowControl w:val="0"/>
        <w:shd w:val="clear" w:color="auto" w:fill="FFFFFF"/>
        <w:tabs>
          <w:tab w:val="left" w:pos="370"/>
        </w:tabs>
        <w:overflowPunct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widowControl w:val="0"/>
        <w:shd w:val="clear" w:color="auto" w:fill="FFFFFF"/>
        <w:tabs>
          <w:tab w:val="left" w:pos="370"/>
        </w:tabs>
        <w:overflowPunct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widowControl w:val="0"/>
        <w:shd w:val="clear" w:color="auto" w:fill="FFFFFF"/>
        <w:tabs>
          <w:tab w:val="left" w:pos="370"/>
        </w:tabs>
        <w:overflowPunct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FB5C1F">
      <w:pPr>
        <w:widowControl w:val="0"/>
        <w:shd w:val="clear" w:color="auto" w:fill="FFFFFF"/>
        <w:tabs>
          <w:tab w:val="left" w:pos="370"/>
        </w:tabs>
        <w:overflowPunct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Pr="00FB5C1F" w:rsidRDefault="0028757B" w:rsidP="00FB5C1F">
      <w:pPr>
        <w:shd w:val="clear" w:color="auto" w:fill="FFFFFF"/>
        <w:ind w:left="4320" w:firstLine="720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FB5C1F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АТОР:</w:t>
      </w: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FB5C1F" w:rsidRPr="00FB5C1F" w:rsidRDefault="00FB5C1F" w:rsidP="00FB5C1F">
      <w:pPr>
        <w:shd w:val="clear" w:color="auto" w:fill="FFFFFF"/>
        <w:ind w:left="4320" w:firstLine="720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FB5C1F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FB5C1F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A42E3F" w:rsidRPr="006C5154">
        <w:rPr>
          <w:rFonts w:ascii="Arial Narrow" w:hAnsi="Arial Narrow" w:cs="Arial"/>
          <w:szCs w:val="24"/>
          <w:lang w:val="bg-BG"/>
        </w:rPr>
        <w:t>представляващите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53" w:rsidRDefault="005E1553" w:rsidP="0028757B">
      <w:r>
        <w:separator/>
      </w:r>
    </w:p>
  </w:endnote>
  <w:endnote w:type="continuationSeparator" w:id="0">
    <w:p w:rsidR="005E1553" w:rsidRDefault="005E1553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53" w:rsidRDefault="005E1553" w:rsidP="0028757B">
      <w:r>
        <w:separator/>
      </w:r>
    </w:p>
  </w:footnote>
  <w:footnote w:type="continuationSeparator" w:id="0">
    <w:p w:rsidR="005E1553" w:rsidRDefault="005E1553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1A5AD7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3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E3CC9632"/>
    <w:lvl w:ilvl="0">
      <w:start w:val="1"/>
      <w:numFmt w:val="decimal"/>
      <w:lvlText w:val="%1."/>
      <w:legacy w:legacy="1" w:legacySpace="0" w:legacyIndent="326"/>
      <w:lvlJc w:val="left"/>
      <w:rPr>
        <w:rFonts w:ascii="Arial Narrow" w:hAnsi="Arial Narrow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Arial Narrow" w:hAnsi="Arial Narrow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38EE"/>
    <w:rsid w:val="000546C3"/>
    <w:rsid w:val="000E2B50"/>
    <w:rsid w:val="00113436"/>
    <w:rsid w:val="001417A7"/>
    <w:rsid w:val="001A5AD7"/>
    <w:rsid w:val="0028757B"/>
    <w:rsid w:val="0033255C"/>
    <w:rsid w:val="0036260F"/>
    <w:rsid w:val="003875CA"/>
    <w:rsid w:val="003B3483"/>
    <w:rsid w:val="004254C7"/>
    <w:rsid w:val="004A0A14"/>
    <w:rsid w:val="005B6939"/>
    <w:rsid w:val="005E1553"/>
    <w:rsid w:val="006C5154"/>
    <w:rsid w:val="006C6FC0"/>
    <w:rsid w:val="00762F50"/>
    <w:rsid w:val="007D3BE0"/>
    <w:rsid w:val="007E3B8E"/>
    <w:rsid w:val="007F549C"/>
    <w:rsid w:val="008160C8"/>
    <w:rsid w:val="0085179E"/>
    <w:rsid w:val="008D713E"/>
    <w:rsid w:val="0091788C"/>
    <w:rsid w:val="00942D56"/>
    <w:rsid w:val="009568E9"/>
    <w:rsid w:val="0099052F"/>
    <w:rsid w:val="009C358F"/>
    <w:rsid w:val="009F2C05"/>
    <w:rsid w:val="00A35568"/>
    <w:rsid w:val="00A37927"/>
    <w:rsid w:val="00A42E3F"/>
    <w:rsid w:val="00A83D98"/>
    <w:rsid w:val="00AD3886"/>
    <w:rsid w:val="00B8422B"/>
    <w:rsid w:val="00BB185D"/>
    <w:rsid w:val="00BB1B20"/>
    <w:rsid w:val="00C676E7"/>
    <w:rsid w:val="00CD68AF"/>
    <w:rsid w:val="00D31052"/>
    <w:rsid w:val="00D650D6"/>
    <w:rsid w:val="00D9303F"/>
    <w:rsid w:val="00DB62C0"/>
    <w:rsid w:val="00E251F6"/>
    <w:rsid w:val="00E818F7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768A-DBF2-4D57-956B-DFFB1D6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Любомир Ангелов</cp:lastModifiedBy>
  <cp:revision>5</cp:revision>
  <cp:lastPrinted>2018-04-27T08:34:00Z</cp:lastPrinted>
  <dcterms:created xsi:type="dcterms:W3CDTF">2019-04-16T13:52:00Z</dcterms:created>
  <dcterms:modified xsi:type="dcterms:W3CDTF">2019-11-19T14:50:00Z</dcterms:modified>
</cp:coreProperties>
</file>